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79" w:rsidRDefault="00766341" w:rsidP="00543179">
      <w:pPr>
        <w:shd w:val="clear" w:color="auto" w:fill="FFFFFF"/>
        <w:ind w:right="51"/>
        <w:jc w:val="right"/>
      </w:pPr>
      <w:bookmarkStart w:id="0" w:name="_GoBack"/>
      <w:bookmarkEnd w:id="0"/>
      <w:r>
        <w:t xml:space="preserve"> </w:t>
      </w:r>
      <w:r w:rsidR="00543179">
        <w:t>Проект</w:t>
      </w:r>
    </w:p>
    <w:p w:rsidR="00543179" w:rsidRDefault="00543179" w:rsidP="00B0199D">
      <w:pPr>
        <w:shd w:val="clear" w:color="auto" w:fill="FFFFFF"/>
        <w:ind w:right="51"/>
        <w:jc w:val="center"/>
      </w:pPr>
    </w:p>
    <w:p w:rsidR="001446C4" w:rsidRDefault="001446C4" w:rsidP="00B0199D">
      <w:pPr>
        <w:shd w:val="clear" w:color="auto" w:fill="FFFFFF"/>
        <w:ind w:right="51"/>
        <w:jc w:val="center"/>
      </w:pPr>
      <w:r>
        <w:t>ЗАКОН</w:t>
      </w:r>
    </w:p>
    <w:p w:rsidR="001446C4" w:rsidRDefault="001446C4" w:rsidP="001446C4">
      <w:pPr>
        <w:shd w:val="clear" w:color="auto" w:fill="FFFFFF"/>
        <w:ind w:right="53"/>
        <w:jc w:val="center"/>
      </w:pPr>
      <w:r>
        <w:t>Алтайского края</w:t>
      </w:r>
    </w:p>
    <w:p w:rsidR="00AF07B2" w:rsidRPr="00580A4F" w:rsidRDefault="00AF07B2" w:rsidP="0067137E">
      <w:pPr>
        <w:shd w:val="clear" w:color="auto" w:fill="FFFFFF"/>
        <w:ind w:right="53"/>
      </w:pPr>
    </w:p>
    <w:p w:rsidR="001446C4" w:rsidRDefault="004F7045" w:rsidP="0067137E">
      <w:pPr>
        <w:shd w:val="clear" w:color="auto" w:fill="FFFFFF"/>
        <w:ind w:left="709" w:right="565"/>
        <w:jc w:val="center"/>
        <w:rPr>
          <w:b/>
        </w:rPr>
      </w:pPr>
      <w:r>
        <w:rPr>
          <w:b/>
        </w:rPr>
        <w:t xml:space="preserve">О </w:t>
      </w:r>
      <w:r w:rsidR="004723B9">
        <w:rPr>
          <w:b/>
        </w:rPr>
        <w:t xml:space="preserve">признании </w:t>
      </w:r>
      <w:proofErr w:type="gramStart"/>
      <w:r w:rsidR="004723B9">
        <w:rPr>
          <w:b/>
        </w:rPr>
        <w:t>утратившим</w:t>
      </w:r>
      <w:proofErr w:type="gramEnd"/>
      <w:r w:rsidR="004723B9">
        <w:rPr>
          <w:b/>
        </w:rPr>
        <w:t xml:space="preserve"> силу</w:t>
      </w:r>
      <w:r w:rsidR="006D6ABF">
        <w:rPr>
          <w:b/>
        </w:rPr>
        <w:t xml:space="preserve"> </w:t>
      </w:r>
      <w:r w:rsidR="001446C4" w:rsidRPr="00C11797">
        <w:rPr>
          <w:b/>
        </w:rPr>
        <w:t>закон</w:t>
      </w:r>
      <w:r w:rsidR="004723B9">
        <w:rPr>
          <w:b/>
        </w:rPr>
        <w:t>а</w:t>
      </w:r>
      <w:r w:rsidR="001446C4" w:rsidRPr="00C11797">
        <w:rPr>
          <w:b/>
        </w:rPr>
        <w:t xml:space="preserve"> Алтайского края</w:t>
      </w:r>
    </w:p>
    <w:p w:rsidR="00B1688B" w:rsidRPr="00B1688B" w:rsidRDefault="00B1688B" w:rsidP="0067137E">
      <w:pPr>
        <w:shd w:val="clear" w:color="auto" w:fill="FFFFFF"/>
        <w:ind w:left="709" w:right="565"/>
        <w:jc w:val="center"/>
        <w:rPr>
          <w:b/>
        </w:rPr>
      </w:pPr>
      <w:r w:rsidRPr="00B1688B">
        <w:rPr>
          <w:b/>
        </w:rPr>
        <w:t>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</w:r>
    </w:p>
    <w:p w:rsidR="00E45E4B" w:rsidRDefault="00E45E4B" w:rsidP="0067137E">
      <w:pPr>
        <w:shd w:val="clear" w:color="auto" w:fill="FFFFFF"/>
        <w:ind w:left="709" w:right="565"/>
        <w:jc w:val="both"/>
        <w:rPr>
          <w:bCs/>
          <w:spacing w:val="-1"/>
        </w:rPr>
      </w:pPr>
    </w:p>
    <w:p w:rsidR="0067137E" w:rsidRPr="00E45E4B" w:rsidRDefault="0067137E" w:rsidP="0067137E">
      <w:pPr>
        <w:shd w:val="clear" w:color="auto" w:fill="FFFFFF"/>
        <w:ind w:left="709" w:right="565"/>
        <w:jc w:val="both"/>
        <w:rPr>
          <w:bCs/>
          <w:spacing w:val="-1"/>
        </w:rPr>
      </w:pPr>
    </w:p>
    <w:p w:rsidR="001446C4" w:rsidRDefault="001446C4" w:rsidP="00E45E4B">
      <w:pPr>
        <w:shd w:val="clear" w:color="auto" w:fill="FFFFFF"/>
        <w:ind w:firstLine="709"/>
        <w:jc w:val="both"/>
        <w:rPr>
          <w:b/>
          <w:bCs/>
          <w:spacing w:val="-1"/>
        </w:rPr>
      </w:pPr>
      <w:r>
        <w:rPr>
          <w:b/>
          <w:bCs/>
          <w:spacing w:val="-1"/>
        </w:rPr>
        <w:t>Статья 1</w:t>
      </w:r>
    </w:p>
    <w:p w:rsidR="00045244" w:rsidRPr="00B50CB8" w:rsidRDefault="00045244" w:rsidP="00882BC1">
      <w:pPr>
        <w:widowControl/>
        <w:jc w:val="both"/>
      </w:pPr>
    </w:p>
    <w:p w:rsidR="004723B9" w:rsidRPr="004723B9" w:rsidRDefault="00BA68AA" w:rsidP="004723B9">
      <w:pPr>
        <w:pStyle w:val="ad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з</w:t>
      </w:r>
      <w:r w:rsidR="004723B9" w:rsidRPr="004723B9">
        <w:rPr>
          <w:rFonts w:ascii="Times New Roman" w:hAnsi="Times New Roman" w:cs="Times New Roman"/>
          <w:sz w:val="28"/>
          <w:szCs w:val="28"/>
        </w:rPr>
        <w:t>акон Алтай</w:t>
      </w:r>
      <w:r w:rsidR="00B1688B">
        <w:rPr>
          <w:rFonts w:ascii="Times New Roman" w:hAnsi="Times New Roman" w:cs="Times New Roman"/>
          <w:sz w:val="28"/>
          <w:szCs w:val="28"/>
        </w:rPr>
        <w:t>ского края от 5 сентября 2014 года</w:t>
      </w:r>
      <w:r w:rsidR="004723B9" w:rsidRPr="004723B9">
        <w:rPr>
          <w:rFonts w:ascii="Times New Roman" w:hAnsi="Times New Roman" w:cs="Times New Roman"/>
          <w:sz w:val="28"/>
          <w:szCs w:val="28"/>
        </w:rPr>
        <w:t xml:space="preserve"> № 64-ЗС 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</w:r>
      <w:r w:rsidR="00882BC1" w:rsidRPr="004723B9">
        <w:rPr>
          <w:rFonts w:ascii="Times New Roman" w:hAnsi="Times New Roman" w:cs="Times New Roman"/>
          <w:sz w:val="28"/>
          <w:szCs w:val="28"/>
        </w:rPr>
        <w:t xml:space="preserve"> (Сборник законодат</w:t>
      </w:r>
      <w:r w:rsidR="004723B9" w:rsidRPr="004723B9">
        <w:rPr>
          <w:rFonts w:ascii="Times New Roman" w:hAnsi="Times New Roman" w:cs="Times New Roman"/>
          <w:sz w:val="28"/>
          <w:szCs w:val="28"/>
        </w:rPr>
        <w:t>ельства Алтайского края, 2014</w:t>
      </w:r>
      <w:r w:rsidR="00882BC1" w:rsidRPr="004723B9">
        <w:rPr>
          <w:rFonts w:ascii="Times New Roman" w:hAnsi="Times New Roman" w:cs="Times New Roman"/>
          <w:sz w:val="28"/>
          <w:szCs w:val="28"/>
        </w:rPr>
        <w:t xml:space="preserve">, </w:t>
      </w:r>
      <w:r w:rsidR="004723B9" w:rsidRPr="004723B9">
        <w:rPr>
          <w:rFonts w:ascii="Times New Roman" w:hAnsi="Times New Roman" w:cs="Times New Roman"/>
          <w:sz w:val="28"/>
          <w:szCs w:val="28"/>
        </w:rPr>
        <w:t>№ 221</w:t>
      </w:r>
      <w:r w:rsidR="00882BC1" w:rsidRPr="004723B9">
        <w:rPr>
          <w:rFonts w:ascii="Times New Roman" w:hAnsi="Times New Roman" w:cs="Times New Roman"/>
          <w:sz w:val="28"/>
          <w:szCs w:val="28"/>
        </w:rPr>
        <w:t>, ч</w:t>
      </w:r>
      <w:r w:rsidR="00B1688B">
        <w:rPr>
          <w:rFonts w:ascii="Times New Roman" w:hAnsi="Times New Roman" w:cs="Times New Roman"/>
          <w:sz w:val="28"/>
          <w:szCs w:val="28"/>
        </w:rPr>
        <w:t>асть</w:t>
      </w:r>
      <w:r w:rsidR="00882BC1" w:rsidRPr="004723B9">
        <w:rPr>
          <w:rFonts w:ascii="Times New Roman" w:hAnsi="Times New Roman" w:cs="Times New Roman"/>
          <w:sz w:val="28"/>
          <w:szCs w:val="28"/>
        </w:rPr>
        <w:t xml:space="preserve"> </w:t>
      </w:r>
      <w:r w:rsidR="00882BC1" w:rsidRPr="004723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3B9" w:rsidRPr="00472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BC1" w:rsidRDefault="00882BC1" w:rsidP="00882BC1">
      <w:pPr>
        <w:shd w:val="clear" w:color="auto" w:fill="FFFFFF"/>
        <w:tabs>
          <w:tab w:val="left" w:pos="7934"/>
        </w:tabs>
        <w:rPr>
          <w:b/>
          <w:bCs/>
        </w:rPr>
      </w:pPr>
    </w:p>
    <w:p w:rsidR="00296509" w:rsidRDefault="00296509" w:rsidP="00296509">
      <w:pPr>
        <w:shd w:val="clear" w:color="auto" w:fill="FFFFFF"/>
        <w:ind w:firstLine="709"/>
        <w:jc w:val="both"/>
        <w:rPr>
          <w:b/>
          <w:bCs/>
          <w:spacing w:val="-1"/>
        </w:rPr>
      </w:pPr>
      <w:r>
        <w:rPr>
          <w:b/>
          <w:bCs/>
          <w:spacing w:val="-1"/>
        </w:rPr>
        <w:t>Статья 2</w:t>
      </w:r>
    </w:p>
    <w:p w:rsidR="004723B9" w:rsidRDefault="004723B9" w:rsidP="004723B9">
      <w:pPr>
        <w:jc w:val="both"/>
        <w:rPr>
          <w:rFonts w:cs="Calibri"/>
        </w:rPr>
      </w:pPr>
    </w:p>
    <w:p w:rsidR="003A4B7C" w:rsidRPr="003A4B7C" w:rsidRDefault="00B1688B" w:rsidP="004723B9">
      <w:pPr>
        <w:ind w:firstLine="708"/>
        <w:jc w:val="both"/>
      </w:pPr>
      <w:r>
        <w:rPr>
          <w:rFonts w:cs="Calibri"/>
        </w:rPr>
        <w:t>Настоящий З</w:t>
      </w:r>
      <w:r w:rsidR="004723B9">
        <w:rPr>
          <w:rFonts w:cs="Calibri"/>
        </w:rPr>
        <w:t>акон вступает в силу со дня его официального опубликования</w:t>
      </w:r>
      <w:r w:rsidR="003A4B7C" w:rsidRPr="003A4B7C">
        <w:t>.</w:t>
      </w:r>
    </w:p>
    <w:p w:rsidR="008A2806" w:rsidRDefault="008A2806" w:rsidP="00921612">
      <w:pPr>
        <w:jc w:val="both"/>
      </w:pPr>
    </w:p>
    <w:p w:rsidR="00921612" w:rsidRDefault="00921612" w:rsidP="00921612">
      <w:pPr>
        <w:jc w:val="both"/>
      </w:pPr>
    </w:p>
    <w:p w:rsidR="00992581" w:rsidRDefault="00992581" w:rsidP="00921612">
      <w:pPr>
        <w:jc w:val="both"/>
      </w:pPr>
    </w:p>
    <w:p w:rsidR="00F95F77" w:rsidRDefault="001446C4" w:rsidP="004A4738">
      <w:pPr>
        <w:shd w:val="clear" w:color="auto" w:fill="FFFFFF"/>
        <w:tabs>
          <w:tab w:val="left" w:pos="9923"/>
        </w:tabs>
        <w:rPr>
          <w:spacing w:val="-1"/>
        </w:rPr>
      </w:pPr>
      <w:r>
        <w:t xml:space="preserve">Губернатор Алтайского края                                                       </w:t>
      </w:r>
      <w:r w:rsidR="0067137E">
        <w:t xml:space="preserve">  </w:t>
      </w:r>
      <w:r>
        <w:t xml:space="preserve">        </w:t>
      </w:r>
      <w:r w:rsidR="00D5207F">
        <w:t xml:space="preserve">        </w:t>
      </w:r>
      <w:r>
        <w:rPr>
          <w:spacing w:val="-1"/>
        </w:rPr>
        <w:t xml:space="preserve">А.Б. </w:t>
      </w:r>
      <w:proofErr w:type="spellStart"/>
      <w:r>
        <w:rPr>
          <w:spacing w:val="-1"/>
        </w:rPr>
        <w:t>Карлин</w:t>
      </w:r>
      <w:proofErr w:type="spellEnd"/>
    </w:p>
    <w:sectPr w:rsidR="00F95F77" w:rsidSect="0067137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304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5E" w:rsidRDefault="00982E5E">
      <w:r>
        <w:separator/>
      </w:r>
    </w:p>
  </w:endnote>
  <w:endnote w:type="continuationSeparator" w:id="0">
    <w:p w:rsidR="00982E5E" w:rsidRDefault="0098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5E" w:rsidRDefault="00982E5E">
      <w:r>
        <w:separator/>
      </w:r>
    </w:p>
  </w:footnote>
  <w:footnote w:type="continuationSeparator" w:id="0">
    <w:p w:rsidR="00982E5E" w:rsidRDefault="0098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A1" w:rsidRDefault="00CE39F2" w:rsidP="00D447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5A1" w:rsidRDefault="00D455A1" w:rsidP="00D447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A1" w:rsidRPr="008F1911" w:rsidRDefault="00CE39F2" w:rsidP="00D4470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8F1911">
      <w:rPr>
        <w:rStyle w:val="a5"/>
        <w:rFonts w:ascii="Times New Roman" w:hAnsi="Times New Roman"/>
        <w:sz w:val="24"/>
        <w:szCs w:val="24"/>
      </w:rPr>
      <w:fldChar w:fldCharType="begin"/>
    </w:r>
    <w:r w:rsidR="00D455A1" w:rsidRPr="008F19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/>
        <w:sz w:val="24"/>
        <w:szCs w:val="24"/>
      </w:rPr>
      <w:fldChar w:fldCharType="separate"/>
    </w:r>
    <w:r w:rsidR="004723B9">
      <w:rPr>
        <w:rStyle w:val="a5"/>
        <w:rFonts w:ascii="Times New Roman" w:hAnsi="Times New Roman"/>
        <w:noProof/>
        <w:sz w:val="24"/>
        <w:szCs w:val="24"/>
      </w:rPr>
      <w:t>3</w:t>
    </w:r>
    <w:r w:rsidRPr="008F1911">
      <w:rPr>
        <w:rStyle w:val="a5"/>
        <w:rFonts w:ascii="Times New Roman" w:hAnsi="Times New Roman"/>
        <w:sz w:val="24"/>
        <w:szCs w:val="24"/>
      </w:rPr>
      <w:fldChar w:fldCharType="end"/>
    </w:r>
  </w:p>
  <w:p w:rsidR="00D455A1" w:rsidRDefault="00D455A1" w:rsidP="00D447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A1" w:rsidRPr="00F77259" w:rsidRDefault="00D455A1" w:rsidP="00FF27A1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F40E9"/>
    <w:rsid w:val="00004B5F"/>
    <w:rsid w:val="0000724B"/>
    <w:rsid w:val="00010C2A"/>
    <w:rsid w:val="000154F8"/>
    <w:rsid w:val="000164FB"/>
    <w:rsid w:val="00021148"/>
    <w:rsid w:val="00045244"/>
    <w:rsid w:val="00052D7E"/>
    <w:rsid w:val="0006419A"/>
    <w:rsid w:val="000846FE"/>
    <w:rsid w:val="000A68C1"/>
    <w:rsid w:val="000D6FCA"/>
    <w:rsid w:val="000F32E7"/>
    <w:rsid w:val="000F7E33"/>
    <w:rsid w:val="001219CE"/>
    <w:rsid w:val="001378AF"/>
    <w:rsid w:val="00142021"/>
    <w:rsid w:val="00142E2E"/>
    <w:rsid w:val="001446C4"/>
    <w:rsid w:val="00144DA5"/>
    <w:rsid w:val="0014735C"/>
    <w:rsid w:val="00156DE4"/>
    <w:rsid w:val="00157039"/>
    <w:rsid w:val="001671C9"/>
    <w:rsid w:val="001829CA"/>
    <w:rsid w:val="00190E62"/>
    <w:rsid w:val="001C6AF7"/>
    <w:rsid w:val="001D6E7C"/>
    <w:rsid w:val="001D7DBE"/>
    <w:rsid w:val="001E04DF"/>
    <w:rsid w:val="001E7EA8"/>
    <w:rsid w:val="00202F40"/>
    <w:rsid w:val="00207F6F"/>
    <w:rsid w:val="00225BAF"/>
    <w:rsid w:val="00234155"/>
    <w:rsid w:val="0023487B"/>
    <w:rsid w:val="00244193"/>
    <w:rsid w:val="0025358E"/>
    <w:rsid w:val="0029419B"/>
    <w:rsid w:val="00296509"/>
    <w:rsid w:val="002C1546"/>
    <w:rsid w:val="002E732E"/>
    <w:rsid w:val="002F1BCD"/>
    <w:rsid w:val="003111EC"/>
    <w:rsid w:val="00316D1F"/>
    <w:rsid w:val="003258BB"/>
    <w:rsid w:val="003364AF"/>
    <w:rsid w:val="00341726"/>
    <w:rsid w:val="003534C9"/>
    <w:rsid w:val="0036594C"/>
    <w:rsid w:val="00374ABD"/>
    <w:rsid w:val="00387905"/>
    <w:rsid w:val="00395E8B"/>
    <w:rsid w:val="0039773E"/>
    <w:rsid w:val="003A45E5"/>
    <w:rsid w:val="003A4B7C"/>
    <w:rsid w:val="003A7123"/>
    <w:rsid w:val="003D1424"/>
    <w:rsid w:val="003D6888"/>
    <w:rsid w:val="003E4C15"/>
    <w:rsid w:val="003F4309"/>
    <w:rsid w:val="00402BB5"/>
    <w:rsid w:val="004060B0"/>
    <w:rsid w:val="00413170"/>
    <w:rsid w:val="004151C8"/>
    <w:rsid w:val="00422248"/>
    <w:rsid w:val="004276DA"/>
    <w:rsid w:val="00437CB4"/>
    <w:rsid w:val="00441325"/>
    <w:rsid w:val="0044184C"/>
    <w:rsid w:val="0045272B"/>
    <w:rsid w:val="004536FA"/>
    <w:rsid w:val="004723B9"/>
    <w:rsid w:val="004828ED"/>
    <w:rsid w:val="00496635"/>
    <w:rsid w:val="004A4738"/>
    <w:rsid w:val="004C0DBE"/>
    <w:rsid w:val="004C784A"/>
    <w:rsid w:val="004D107A"/>
    <w:rsid w:val="004D3552"/>
    <w:rsid w:val="004D3CC8"/>
    <w:rsid w:val="004D65B2"/>
    <w:rsid w:val="004F7045"/>
    <w:rsid w:val="005042E3"/>
    <w:rsid w:val="00530D66"/>
    <w:rsid w:val="0053396D"/>
    <w:rsid w:val="0054190C"/>
    <w:rsid w:val="00542BAC"/>
    <w:rsid w:val="00543179"/>
    <w:rsid w:val="00560689"/>
    <w:rsid w:val="005704D6"/>
    <w:rsid w:val="0057166F"/>
    <w:rsid w:val="00577AF1"/>
    <w:rsid w:val="00580A4F"/>
    <w:rsid w:val="005B546C"/>
    <w:rsid w:val="005B6C01"/>
    <w:rsid w:val="005B6D8F"/>
    <w:rsid w:val="005D4638"/>
    <w:rsid w:val="005D65C6"/>
    <w:rsid w:val="005E1729"/>
    <w:rsid w:val="00605E49"/>
    <w:rsid w:val="00622A1C"/>
    <w:rsid w:val="00634A4B"/>
    <w:rsid w:val="00646FD4"/>
    <w:rsid w:val="00663AF5"/>
    <w:rsid w:val="0067137E"/>
    <w:rsid w:val="00677D93"/>
    <w:rsid w:val="006B5741"/>
    <w:rsid w:val="006C77FE"/>
    <w:rsid w:val="006D2EB5"/>
    <w:rsid w:val="006D6ABF"/>
    <w:rsid w:val="007126FC"/>
    <w:rsid w:val="00714A5B"/>
    <w:rsid w:val="00746B02"/>
    <w:rsid w:val="0075414A"/>
    <w:rsid w:val="00766341"/>
    <w:rsid w:val="00777476"/>
    <w:rsid w:val="00796970"/>
    <w:rsid w:val="007B0243"/>
    <w:rsid w:val="007B1649"/>
    <w:rsid w:val="007B4B66"/>
    <w:rsid w:val="007B78D4"/>
    <w:rsid w:val="007C1C03"/>
    <w:rsid w:val="007C3C7F"/>
    <w:rsid w:val="007C5161"/>
    <w:rsid w:val="007D127B"/>
    <w:rsid w:val="007D5DEF"/>
    <w:rsid w:val="007D754E"/>
    <w:rsid w:val="007E71E4"/>
    <w:rsid w:val="007E7682"/>
    <w:rsid w:val="008208F4"/>
    <w:rsid w:val="00824E7A"/>
    <w:rsid w:val="00824FC7"/>
    <w:rsid w:val="00826BF7"/>
    <w:rsid w:val="008329F9"/>
    <w:rsid w:val="008400F0"/>
    <w:rsid w:val="00847BBF"/>
    <w:rsid w:val="00857041"/>
    <w:rsid w:val="0086180D"/>
    <w:rsid w:val="00873D3E"/>
    <w:rsid w:val="00880B5F"/>
    <w:rsid w:val="00882BC1"/>
    <w:rsid w:val="0089466A"/>
    <w:rsid w:val="008A2806"/>
    <w:rsid w:val="008A5B00"/>
    <w:rsid w:val="008A606C"/>
    <w:rsid w:val="008B7432"/>
    <w:rsid w:val="008B7C27"/>
    <w:rsid w:val="008E1905"/>
    <w:rsid w:val="008F1911"/>
    <w:rsid w:val="0090740F"/>
    <w:rsid w:val="0091038B"/>
    <w:rsid w:val="00912D78"/>
    <w:rsid w:val="009136CD"/>
    <w:rsid w:val="00914A47"/>
    <w:rsid w:val="0091702A"/>
    <w:rsid w:val="00921612"/>
    <w:rsid w:val="00924640"/>
    <w:rsid w:val="00924A0C"/>
    <w:rsid w:val="00957E75"/>
    <w:rsid w:val="00982E5E"/>
    <w:rsid w:val="00985689"/>
    <w:rsid w:val="00992581"/>
    <w:rsid w:val="009A4429"/>
    <w:rsid w:val="009B0780"/>
    <w:rsid w:val="009C34F7"/>
    <w:rsid w:val="009C5ECB"/>
    <w:rsid w:val="009C7D9A"/>
    <w:rsid w:val="009D1F0C"/>
    <w:rsid w:val="009D7BD2"/>
    <w:rsid w:val="009E052C"/>
    <w:rsid w:val="00A058DD"/>
    <w:rsid w:val="00A07014"/>
    <w:rsid w:val="00A20ED5"/>
    <w:rsid w:val="00A220EA"/>
    <w:rsid w:val="00A34899"/>
    <w:rsid w:val="00A679D7"/>
    <w:rsid w:val="00A768E3"/>
    <w:rsid w:val="00A83F6F"/>
    <w:rsid w:val="00A90256"/>
    <w:rsid w:val="00A922B9"/>
    <w:rsid w:val="00AA0329"/>
    <w:rsid w:val="00AA462C"/>
    <w:rsid w:val="00AB179A"/>
    <w:rsid w:val="00AB5E4B"/>
    <w:rsid w:val="00AB759F"/>
    <w:rsid w:val="00AC35F0"/>
    <w:rsid w:val="00AC4AAA"/>
    <w:rsid w:val="00AD2190"/>
    <w:rsid w:val="00AE31A0"/>
    <w:rsid w:val="00AF07B2"/>
    <w:rsid w:val="00B0199D"/>
    <w:rsid w:val="00B1688B"/>
    <w:rsid w:val="00B27D5E"/>
    <w:rsid w:val="00B45EDC"/>
    <w:rsid w:val="00B50CB8"/>
    <w:rsid w:val="00B51D22"/>
    <w:rsid w:val="00B55AC9"/>
    <w:rsid w:val="00B80530"/>
    <w:rsid w:val="00B839BF"/>
    <w:rsid w:val="00BA68AA"/>
    <w:rsid w:val="00BC0FF3"/>
    <w:rsid w:val="00BD4377"/>
    <w:rsid w:val="00BE65C2"/>
    <w:rsid w:val="00BE6E2D"/>
    <w:rsid w:val="00BF7C3E"/>
    <w:rsid w:val="00C207A1"/>
    <w:rsid w:val="00C2374D"/>
    <w:rsid w:val="00C26101"/>
    <w:rsid w:val="00C30F06"/>
    <w:rsid w:val="00C42E01"/>
    <w:rsid w:val="00C50C3D"/>
    <w:rsid w:val="00C67B08"/>
    <w:rsid w:val="00C71C53"/>
    <w:rsid w:val="00C77553"/>
    <w:rsid w:val="00C871F9"/>
    <w:rsid w:val="00C9284E"/>
    <w:rsid w:val="00C943B3"/>
    <w:rsid w:val="00CA475A"/>
    <w:rsid w:val="00CA6EEB"/>
    <w:rsid w:val="00CC41CF"/>
    <w:rsid w:val="00CC675F"/>
    <w:rsid w:val="00CE39F2"/>
    <w:rsid w:val="00CE42C2"/>
    <w:rsid w:val="00CE6D05"/>
    <w:rsid w:val="00CF2F4B"/>
    <w:rsid w:val="00CF3C3D"/>
    <w:rsid w:val="00D15A27"/>
    <w:rsid w:val="00D2707C"/>
    <w:rsid w:val="00D32A6A"/>
    <w:rsid w:val="00D349C0"/>
    <w:rsid w:val="00D4470B"/>
    <w:rsid w:val="00D455A1"/>
    <w:rsid w:val="00D5207F"/>
    <w:rsid w:val="00D54BDA"/>
    <w:rsid w:val="00D768F5"/>
    <w:rsid w:val="00D878F5"/>
    <w:rsid w:val="00D90174"/>
    <w:rsid w:val="00DC0D92"/>
    <w:rsid w:val="00DD32A0"/>
    <w:rsid w:val="00DD5C69"/>
    <w:rsid w:val="00DF58B9"/>
    <w:rsid w:val="00DF59E3"/>
    <w:rsid w:val="00E01110"/>
    <w:rsid w:val="00E02B6B"/>
    <w:rsid w:val="00E12A64"/>
    <w:rsid w:val="00E15FAD"/>
    <w:rsid w:val="00E16628"/>
    <w:rsid w:val="00E211A5"/>
    <w:rsid w:val="00E24388"/>
    <w:rsid w:val="00E27974"/>
    <w:rsid w:val="00E42F9C"/>
    <w:rsid w:val="00E45E4B"/>
    <w:rsid w:val="00E60B55"/>
    <w:rsid w:val="00E73D10"/>
    <w:rsid w:val="00E77BF2"/>
    <w:rsid w:val="00E83F35"/>
    <w:rsid w:val="00E854A5"/>
    <w:rsid w:val="00E96C76"/>
    <w:rsid w:val="00E97931"/>
    <w:rsid w:val="00EA7AE8"/>
    <w:rsid w:val="00EB7698"/>
    <w:rsid w:val="00EC31E9"/>
    <w:rsid w:val="00ED53E6"/>
    <w:rsid w:val="00F06233"/>
    <w:rsid w:val="00F14C0A"/>
    <w:rsid w:val="00F27749"/>
    <w:rsid w:val="00F5396B"/>
    <w:rsid w:val="00F54963"/>
    <w:rsid w:val="00F574F5"/>
    <w:rsid w:val="00F67AC3"/>
    <w:rsid w:val="00F77259"/>
    <w:rsid w:val="00F912F7"/>
    <w:rsid w:val="00F94D5D"/>
    <w:rsid w:val="00F95F77"/>
    <w:rsid w:val="00FB1D7A"/>
    <w:rsid w:val="00FC3982"/>
    <w:rsid w:val="00FC6137"/>
    <w:rsid w:val="00FC76E1"/>
    <w:rsid w:val="00FD2B11"/>
    <w:rsid w:val="00FE746B"/>
    <w:rsid w:val="00FE786D"/>
    <w:rsid w:val="00FF1CEB"/>
    <w:rsid w:val="00FF27A1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styleId="a5">
    <w:name w:val="page number"/>
    <w:basedOn w:val="a0"/>
    <w:rsid w:val="00D4470B"/>
  </w:style>
  <w:style w:type="character" w:styleId="a6">
    <w:name w:val="Hyperlink"/>
    <w:rsid w:val="00CF2F4B"/>
    <w:rPr>
      <w:color w:val="0000FF"/>
      <w:u w:val="single"/>
    </w:rPr>
  </w:style>
  <w:style w:type="paragraph" w:styleId="a7">
    <w:name w:val="Balloon Text"/>
    <w:basedOn w:val="a"/>
    <w:link w:val="a8"/>
    <w:rsid w:val="009A44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B0199D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a">
    <w:name w:val="Нижний колонтитул Знак"/>
    <w:link w:val="a9"/>
    <w:rsid w:val="00B0199D"/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FF27A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4723B9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styleId="a5">
    <w:name w:val="page number"/>
    <w:basedOn w:val="a0"/>
    <w:rsid w:val="00D4470B"/>
  </w:style>
  <w:style w:type="character" w:styleId="a6">
    <w:name w:val="Hyperlink"/>
    <w:rsid w:val="00CF2F4B"/>
    <w:rPr>
      <w:color w:val="0000FF"/>
      <w:u w:val="single"/>
    </w:rPr>
  </w:style>
  <w:style w:type="paragraph" w:styleId="a7">
    <w:name w:val="Balloon Text"/>
    <w:basedOn w:val="a"/>
    <w:link w:val="a8"/>
    <w:rsid w:val="009A44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B0199D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B0199D"/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FF27A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4723B9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BCD-6F23-4272-87DD-BA18913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strygina</cp:lastModifiedBy>
  <cp:revision>3</cp:revision>
  <cp:lastPrinted>2015-06-15T06:37:00Z</cp:lastPrinted>
  <dcterms:created xsi:type="dcterms:W3CDTF">2015-06-15T06:33:00Z</dcterms:created>
  <dcterms:modified xsi:type="dcterms:W3CDTF">2015-06-15T06:37:00Z</dcterms:modified>
</cp:coreProperties>
</file>